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1E" w:rsidRPr="006975C8" w:rsidRDefault="003F2B9F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5C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р</w:t>
      </w:r>
      <w:r w:rsidR="006E3F1E" w:rsidRPr="006975C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оссийская федерация</w:t>
      </w:r>
      <w:r w:rsidR="001E600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</w:t>
      </w:r>
    </w:p>
    <w:p w:rsidR="006E3F1E" w:rsidRPr="006975C8" w:rsidRDefault="006E3F1E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5C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администрация </w:t>
      </w:r>
      <w:proofErr w:type="spellStart"/>
      <w:r w:rsidRPr="006975C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бурлинского</w:t>
      </w:r>
      <w:proofErr w:type="spellEnd"/>
      <w:r w:rsidRPr="006975C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района</w:t>
      </w:r>
    </w:p>
    <w:p w:rsidR="006E3F1E" w:rsidRDefault="006E3F1E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975C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алтайского края</w:t>
      </w:r>
    </w:p>
    <w:p w:rsidR="006975C8" w:rsidRDefault="006975C8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3F2B9F" w:rsidRDefault="003F2B9F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1E" w:rsidRDefault="006975C8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F1E"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3F2B9F" w:rsidRDefault="003F2B9F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2B9F" w:rsidRPr="003F2B9F" w:rsidRDefault="003F2B9F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F1E" w:rsidRPr="006975C8" w:rsidRDefault="00DB4F30" w:rsidP="00697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4 </w:t>
      </w:r>
      <w:r w:rsidR="001E6000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я</w:t>
      </w:r>
      <w:r w:rsid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952B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="003F2B9F" w:rsidRPr="006975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952B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31</w:t>
      </w:r>
    </w:p>
    <w:p w:rsidR="006E3F1E" w:rsidRDefault="006E3F1E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6975C8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6975C8">
        <w:rPr>
          <w:rFonts w:ascii="Times New Roman" w:eastAsia="Times New Roman" w:hAnsi="Times New Roman" w:cs="Times New Roman"/>
          <w:color w:val="000000"/>
        </w:rPr>
        <w:t>. Бурла</w:t>
      </w:r>
    </w:p>
    <w:p w:rsidR="006975C8" w:rsidRPr="006975C8" w:rsidRDefault="006975C8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F2B9F" w:rsidRPr="003F2B9F" w:rsidRDefault="006E3F1E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озмещении расходов, связанных </w:t>
      </w:r>
    </w:p>
    <w:p w:rsidR="006E3F1E" w:rsidRDefault="006E3F1E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 служебной командировкой</w:t>
      </w:r>
    </w:p>
    <w:p w:rsidR="003F2B9F" w:rsidRDefault="003F2B9F" w:rsidP="003F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55D" w:rsidRPr="006975C8" w:rsidRDefault="001E6000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исполнение протеста прокуратуры Бурлинского района от 21.11.2023 №02-59-2023/Прдп178-23-20010010, в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ии с Постановлением Правительства РФ</w:t>
      </w:r>
      <w:r w:rsid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02555D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13.10.200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555D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555D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7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«Об особенностях направления</w:t>
      </w:r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ников в служебные </w:t>
      </w:r>
      <w:proofErr w:type="spellStart"/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и</w:t>
      </w:r>
      <w:proofErr w:type="gramStart"/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o</w:t>
      </w:r>
      <w:proofErr w:type="gramEnd"/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вки</w:t>
      </w:r>
      <w:proofErr w:type="spellEnd"/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ей 16</w:t>
      </w:r>
      <w:r w:rsidR="00FD31C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удового Кодекса РФ</w:t>
      </w:r>
      <w:r w:rsidR="006E3F1E" w:rsidRPr="006975C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:rsidR="006E3F1E" w:rsidRPr="006975C8" w:rsidRDefault="006E3F1E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6E3F1E" w:rsidRPr="006975C8" w:rsidRDefault="00533DEC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5C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2555D" w:rsidRPr="006975C8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1F2CCC">
        <w:rPr>
          <w:rFonts w:ascii="Times New Roman" w:hAnsi="Times New Roman" w:cs="Times New Roman"/>
          <w:color w:val="000000"/>
          <w:sz w:val="26"/>
          <w:szCs w:val="26"/>
        </w:rPr>
        <w:t>Изложить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е «Об особенностях </w:t>
      </w:r>
      <w:r w:rsid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 работников в служеб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ные командировки»</w:t>
      </w:r>
      <w:r w:rsidR="001F2CCC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ое постановлением Администрации Бурлинского района от 15.05.2023 года № 128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2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овой редакции 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агается).</w:t>
      </w:r>
      <w:r w:rsid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975C8" w:rsidRDefault="00533DEC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5C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B4F3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E3F1E" w:rsidRPr="006975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</w:t>
      </w:r>
      <w:r w:rsidR="00D54B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пает в силу с </w:t>
      </w:r>
      <w:r w:rsidR="00DB4F30">
        <w:rPr>
          <w:rFonts w:ascii="Times New Roman" w:eastAsia="Times New Roman" w:hAnsi="Times New Roman" w:cs="Times New Roman"/>
          <w:color w:val="000000"/>
          <w:sz w:val="26"/>
          <w:szCs w:val="26"/>
        </w:rPr>
        <w:t>04</w:t>
      </w:r>
      <w:r w:rsidR="00D54B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4F30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я</w:t>
      </w:r>
      <w:r w:rsidR="00D54B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952B1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  <w:r w:rsidR="00D54B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975C8" w:rsidRDefault="00533DEC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5C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533DEC" w:rsidRPr="006975C8" w:rsidRDefault="00533DEC" w:rsidP="006975C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3DEC" w:rsidRPr="006975C8" w:rsidRDefault="00533DEC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F1E" w:rsidRPr="006975C8" w:rsidRDefault="006E3F1E" w:rsidP="00D54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района</w:t>
      </w:r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D54B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proofErr w:type="spellStart"/>
      <w:r w:rsidR="00533DEC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С.А.Давыденко</w:t>
      </w:r>
      <w:proofErr w:type="spellEnd"/>
    </w:p>
    <w:p w:rsidR="00533DEC" w:rsidRPr="006975C8" w:rsidRDefault="00533DEC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3DEC" w:rsidRPr="006975C8" w:rsidRDefault="006E3F1E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ОВАНО: </w:t>
      </w:r>
    </w:p>
    <w:p w:rsidR="00533DEC" w:rsidRPr="006975C8" w:rsidRDefault="006E3F1E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яющий делами </w:t>
      </w:r>
    </w:p>
    <w:p w:rsidR="00533DEC" w:rsidRPr="006975C8" w:rsidRDefault="00533DEC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</w:p>
    <w:p w:rsidR="006E3F1E" w:rsidRPr="006975C8" w:rsidRDefault="00533DEC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="006E3F1E" w:rsidRPr="006975C8">
        <w:rPr>
          <w:rFonts w:ascii="Times New Roman" w:eastAsia="Times New Roman" w:hAnsi="Times New Roman" w:cs="Times New Roman"/>
          <w:color w:val="000000"/>
          <w:sz w:val="26"/>
          <w:szCs w:val="26"/>
        </w:rPr>
        <w:t>Голубева</w:t>
      </w:r>
      <w:proofErr w:type="spellEnd"/>
      <w:r w:rsidR="00FD31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В.</w:t>
      </w:r>
    </w:p>
    <w:p w:rsidR="00533DEC" w:rsidRPr="00D54BE0" w:rsidRDefault="00533DEC" w:rsidP="006E3F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F1E" w:rsidRDefault="006E3F1E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3F1E" w:rsidRDefault="006E3F1E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3F1E" w:rsidRDefault="006E3F1E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3DEC" w:rsidRDefault="00533DEC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BE0" w:rsidRDefault="00D54BE0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C5CE5" w:rsidRDefault="006C5CE5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F30" w:rsidRDefault="00DB4F30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4F30" w:rsidRDefault="00DB4F30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BE0" w:rsidRDefault="00D54BE0" w:rsidP="006E3F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4CF7" w:rsidRPr="006E23E8" w:rsidRDefault="006E3F1E" w:rsidP="006C5CE5">
      <w:pPr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ТВЕРЖДЕНО</w:t>
      </w:r>
    </w:p>
    <w:p w:rsidR="00ED4CF7" w:rsidRPr="006E23E8" w:rsidRDefault="006E3F1E" w:rsidP="006C5CE5">
      <w:pPr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ED4CF7" w:rsidRPr="006E23E8" w:rsidRDefault="006E3F1E" w:rsidP="006C5CE5">
      <w:pPr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Бурлинского района</w:t>
      </w:r>
    </w:p>
    <w:p w:rsidR="006E3F1E" w:rsidRPr="006E23E8" w:rsidRDefault="006E23E8" w:rsidP="006C5CE5">
      <w:pPr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DB4F30">
        <w:rPr>
          <w:rFonts w:ascii="Times New Roman" w:eastAsia="Times New Roman" w:hAnsi="Times New Roman" w:cs="Times New Roman"/>
          <w:color w:val="000000"/>
          <w:sz w:val="26"/>
          <w:szCs w:val="26"/>
        </w:rPr>
        <w:t>04 дека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5A440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</w:t>
      </w:r>
      <w:r w:rsidR="005A44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4F30">
        <w:rPr>
          <w:rFonts w:ascii="Times New Roman" w:eastAsia="Times New Roman" w:hAnsi="Times New Roman" w:cs="Times New Roman"/>
          <w:color w:val="000000"/>
          <w:sz w:val="26"/>
          <w:szCs w:val="26"/>
        </w:rPr>
        <w:t>3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D4CF7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4CF7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F1E" w:rsidRPr="006E23E8" w:rsidRDefault="006E3F1E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6E3F1E" w:rsidRPr="006E23E8" w:rsidRDefault="006E3F1E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СОБЕННОСТЯХ НАПРАВЛЕНИЯ РАБОТНИКОВ</w:t>
      </w:r>
    </w:p>
    <w:p w:rsidR="006E3F1E" w:rsidRPr="006E23E8" w:rsidRDefault="006E3F1E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ППАРАТА АДМИНИСТРАЦИИ РАЙОНА</w:t>
      </w:r>
    </w:p>
    <w:p w:rsidR="006E3F1E" w:rsidRPr="006E23E8" w:rsidRDefault="006E3F1E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СЛУЖЕБНЫЕ КОМАНДИРОВКИ</w:t>
      </w:r>
    </w:p>
    <w:p w:rsidR="00ED4CF7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определяет особенности порядка направления работн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ков в служебные командировки (далее - командировки) как на территории Российской Ф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рации, так и на территории иностранных государств.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командировки направляются работники, состоящие в трудовых отношениях с работодателем.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3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настоящего Положения местом постоянной работы следует считать м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о расположения организации (обособленного структурного подразделения организ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ции), работа в которой обусловлена трудовым договором (далее - командирующая орг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зация).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и направляются </w:t>
      </w:r>
      <w:proofErr w:type="gramStart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командировки на основании письменного распоряж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ия работодателя на определенный срок для выполнения служебного поручения вне места</w:t>
      </w:r>
      <w:proofErr w:type="gramEnd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оянной работы. Поездка работника, направляемого в командировку на осн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ании письменного распоряжения работодателя в обособленное подразделение ком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дирую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щей организации (представительство, филиал), находящееся вне места постоя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ной р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боты, также признается командировкой.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4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командировки определяется работодателем с учетом объема, сложности и других особенностей служебного поручения.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нем выезда в командировку считается дата отправления поезда, самолета, авт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бу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а или другого транспортного средства от места постоянной работы командированн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, а днем приезда из командировки - дата прибытия указанного транспортного средства </w:t>
      </w:r>
      <w:proofErr w:type="gramStart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о постоянной работы</w:t>
      </w:r>
      <w:proofErr w:type="gramEnd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. При отправлении транспортного средства до 24 часов вклю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чительно днем отъезда в командировку считаются текущие сутки, а с 00 часов и позднее - последующие сутк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орта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логично определяется день приезда работника </w:t>
      </w:r>
      <w:proofErr w:type="gramStart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о постоянной работы</w:t>
      </w:r>
      <w:proofErr w:type="gramEnd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 о явке работника на работу в день выезда в командировку и в день при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а из командировки решается по договоренности с работодателем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а труда работника в случае привлечен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ия его к работе в выходные или н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бочие праздничные дни производится в соответствии с трудовым законодательством Российской Федераци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6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ический срок пребывания работника в к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мандировке определяется по пр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здным документам, представляемым работником по возвращении из командировк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роезда работника на основании письменного распоряжения работод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к месту командирования и (или) обратно к месту работы на служебном транспорте,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в служебной записке, которая представляется работником по возвращении из к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манди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овки работодателю с приложением документов, п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рждающих использование ук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занного транспорта для</w:t>
      </w:r>
      <w:proofErr w:type="gramEnd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зда к месту командирован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ия и обратно (путевой лист, мар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шрутный лист, счета, квитанции, кассовые чеки и иные документы, подтвержд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щие маршрут следования транспорта)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DB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отсутствия проездных документов фактический срок пребывания работ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ника в командировке работник подтверждает документами по найму жилого помещения в месте командирования. </w:t>
      </w:r>
      <w:proofErr w:type="gramStart"/>
      <w:r w:rsidR="00C36B9F">
        <w:rPr>
          <w:rFonts w:ascii="Times New Roman" w:hAnsi="Times New Roman" w:cs="Times New Roman"/>
          <w:sz w:val="26"/>
          <w:szCs w:val="26"/>
        </w:rPr>
        <w:t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</w:t>
      </w:r>
      <w:r w:rsidR="00C36B9F">
        <w:rPr>
          <w:rFonts w:ascii="Times New Roman" w:hAnsi="Times New Roman" w:cs="Times New Roman"/>
          <w:sz w:val="26"/>
          <w:szCs w:val="26"/>
        </w:rPr>
        <w:t>о</w:t>
      </w:r>
      <w:r w:rsidR="00C36B9F">
        <w:rPr>
          <w:rFonts w:ascii="Times New Roman" w:hAnsi="Times New Roman" w:cs="Times New Roman"/>
          <w:sz w:val="26"/>
          <w:szCs w:val="26"/>
        </w:rPr>
        <w:t xml:space="preserve">мандирования и содержащим сведения, предусмотренные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предоставления гостиничных услуг в Рос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ийской Федерации, утвержденными постановлением Прав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 Российской Фед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рации </w:t>
      </w:r>
      <w:r w:rsidR="00DB4F30">
        <w:rPr>
          <w:rFonts w:ascii="Times New Roman" w:hAnsi="Times New Roman" w:cs="Times New Roman"/>
          <w:sz w:val="26"/>
          <w:szCs w:val="26"/>
        </w:rPr>
        <w:t xml:space="preserve">от 18 ноября 2020 г. N 1853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"Об утверждении Правил предоставления гостиничных услуг в Российской Федерации"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х услуг по месту командирования, в целях подтверждения фактического срока пр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ржащий подтверждение принимающей работника стороны (организации либо долж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стного лица) о сроке прибытия (убытия) работника</w:t>
      </w:r>
      <w:proofErr w:type="gramEnd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месту командирования (из места командировки)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7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ется за все дни работы по графику, установленному в командирующей организаци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у при направлении его в командировк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у выдается денежный аванс на оп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лату расходов по проезду и найму жилого помещения и дополнительных рас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ходов, свя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занных с проживанием вне места постоянного жительства (суточные)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ED4CF7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9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ам возмещаются расходы по проезду и найму жилого помещения, д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олнительные расходы, связанные с проживанием вне постоянного места жительства</w:t>
      </w:r>
      <w:r w:rsidR="00EE165D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3F1E" w:rsidRPr="006E23E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уточные), а также иные расходы, произведенные работником с разрешения руководи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еля организаци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и размеры возмещения расходов, связанных с командировками, опред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яются в соответствии с положениями статьи 168 Трудового кодекса Россий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ые расходы, связанные с проживан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ием вне места жительства (с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точ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ых пун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том 15 настоящего Положения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и командировках в местность, откуда работник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ходя из условий транспор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ообщения и характера выполняемой в командировке работы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ет возмож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еже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невно возвращаться к месту постоянного жительства, суточные не выплачиваются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 о целесообразности ежедневного возвращения работника из места коман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ирования к месту постоянного жительства в каждом конкретном случае решается ру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ководителем организации с учетом дальности расстояния, условий транспортного сооб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щения, характера выполняемого задания, а также необходимости создания работнику условий для отдыха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работник по окончании рабочего дня по согласованию с руководителем о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остается в месте командирования, то расходы по найму жилого помещения при предоставлении соответствующих документов возмещ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 работнику в порядке и раз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мерах, которые предусмотрены абзацем вторым настоящего пункта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ересылки работнику, находящемуся в командировке, по его просьбе з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ботной платы расходы по ее пересылке несет работодатель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0. </w:t>
      </w:r>
      <w:proofErr w:type="gramStart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по проезду к месту командировки на территории Российской Федер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х населенных пунктах, включают расходы по проезду транспортом общего пользов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я соответственно к станции, пристани, аэропорту и от станции, пристани, аэропорта, если они находятся за чертой населенного пункта</w:t>
      </w:r>
      <w:proofErr w:type="gramEnd"/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, при наличии документов (билетов), подтверждающих эти расходы, а также оплату услуг по оформлению проездных доку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ентов и предоставлению в поездах постельных принадлежностей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1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коллективным договором или локальным норма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ивным актом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E3F1E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2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по бронированию и найму жилого помещения на территории Россий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кой Федерации возмещаются работникам (кроме тех случаев, когда им предоставляется бесплатное жилое помещение) в порядке и размерах, предусмотренных коллективным договором или локальным нормативным актом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E3F1E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13. 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а и (или) возмещение расходов работни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ка в иностранной валюте, св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 командировкой за пределы территории Российской Федерации, включая в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6E3F1E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у</w:t>
      </w:r>
      <w:r w:rsidR="002F38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ванса в иностранной валюте, а также погашение неизрасходованного аванса в ин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ранной валюте, выданного работнику в связи с командировкой, осуществ</w:t>
      </w: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 в с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ии с Федеральным законом "О валютном регулировании и валютном контр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ле"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а работнику суточных в иностранной валюте при направлении работника в командировку за пределы Российской Федерации осуществляется в размерах опред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яемых коллективным договором или локальным нормативным актом, с учетом особен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стей, предусмотренных пунктом 13 настоящего Положения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4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За время нахождения в пути работника, направляемого в командировку за пр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лы территории Российской Федерации, суточные выплачиваются: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 проезде по территории Российской Федерации - в порядке и размерах, 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еляемых коллективным договором или локальным нормативным актом для команд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ок в пределах территории Российской Федерации;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езде по территории иностранного государства - в порядке и размерах, определяемых коллективным договором или локальным нормативным актом, для к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андировок на территории иностранных государств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ледовании работника с территории Российской Федерации дата перес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осударственной границы Российской Федерации в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ся в дни, за которые сут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чные выплачиваются в иностранной валюте, а при следовании на территорию Р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аты пересечения государственной границы Российской Федерации при следова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и с территории Российской Федерации и на территорию Российской Федерации опр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ляются по отметкам пограничных органов в паспорте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правлении работника в командировку на территории 2 или более иностран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х государств суточные за день пересечения границы между государствами выплачи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аются в иностранной валюте по нормам, установленным для государства, в которое на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равляется работник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16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правлении работника в командировку на территории государств - уч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иков Содружества Независимых Государств, с которыми заключены межправител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енные согла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на основании которых в документах для въезда и выезда погр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нич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органами не делаются отметки о пересечении государствен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ной границы, дата п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есечения государственной границы Российской Федерации определяется по проез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ым документам (билетам)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вынужденной задержки в пути суточные за время задержки выплачив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я по решению руководителя организации при представлении документов, подтвер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ждающих факт вынужденной задержк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17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у, выехавшему в командировку на территорию иностранного гос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и возвратившемуся на территорию Российской Федерации в тот же день, сут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в иностранной валюте выплачиваются в размере 50 процентов нормы расходов на 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плату суточных, определяемых коллективным договором или локальным нормати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ым актом для командировок на территории иностранных государств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18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по найму жилого помещения при направлении работников в ко</w:t>
      </w:r>
      <w:r w:rsidR="00EE165D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EE165D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EE165D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овки на территории иностранных государств, подтвержденные соответст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вующими д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ами, возмещаются в порядке и размерах, которые предусмотрены коллекти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ным договором или локальным нормативным актом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19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по проезду при направлении работника в командировку на террит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ии иностранных государств возмещаются ему в порядке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усмотренном пунктом 10 на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его Положения при направлении в командировку в пределах территории Р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>сий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ерации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0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у при направлении его в командировку на территорию иностранного государства дополнительно возмещаются: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а)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на оформление заграничного паспорта, визы и других выездных доку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ентов;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б) обязательные консульские и аэродромные сборы;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) сборы за право въезда или транзита автомобильного транспорта;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г) расходы на оформление обязательной медицинской страховки;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) иные обязательные платежи и сборы.</w:t>
      </w:r>
      <w:r w:rsidR="00FB4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21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ещение иных расходов, связанных с командировками, осуществляется при представлении документов, подтверждающих эти расх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>оды, в порядке и размерах, кот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ые предусмотрены коллективным договором или локальным нормативным актом.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22. </w:t>
      </w:r>
      <w:proofErr w:type="gramStart"/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у в случае его временной нетрудоспособности, удостоверенной в у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вленном порядке, возмещаются расходы по найму жилого помещения (кроме сл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чаев, когда командированный работник находится на стационарном лечении) и выпл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чивают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я суточные в течение всего времени, пока он не имеет возможности по сост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ию зд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овья приступить к выполнению возложенного на него служебного поручения или вер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уться к месту постоянного жительства.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ции.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F2B9F" w:rsidRPr="006E23E8" w:rsidRDefault="0002555D" w:rsidP="006C5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hAnsi="Times New Roman" w:cs="Times New Roman"/>
          <w:color w:val="000000"/>
          <w:sz w:val="26"/>
          <w:szCs w:val="26"/>
        </w:rPr>
        <w:t xml:space="preserve">23. 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 по возвращении из командировки обязан представить работодателю в течение 3 рабочих дней:</w:t>
      </w:r>
    </w:p>
    <w:p w:rsidR="006E3F1E" w:rsidRPr="006E23E8" w:rsidRDefault="0002555D" w:rsidP="006C5C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t>авансовый отчет об израсходованных в связи с командировкой суммах и произве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и окончательный расчет по выданному ему перед отъездом в командировку денежно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</w:t>
      </w:r>
      <w:r w:rsidR="003F2B9F" w:rsidRPr="006E23E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ежностей) и об иных расходах, связанных с командировкой.</w:t>
      </w:r>
      <w:r w:rsidR="007F0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6E3F1E" w:rsidRPr="006E23E8" w:rsidSect="006975C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6E3F1E"/>
    <w:rsid w:val="0002555D"/>
    <w:rsid w:val="000355B4"/>
    <w:rsid w:val="00122CC0"/>
    <w:rsid w:val="001E6000"/>
    <w:rsid w:val="001F2A8E"/>
    <w:rsid w:val="001F2CCC"/>
    <w:rsid w:val="002F388E"/>
    <w:rsid w:val="003F2B9F"/>
    <w:rsid w:val="0041010A"/>
    <w:rsid w:val="004A0899"/>
    <w:rsid w:val="00533DEC"/>
    <w:rsid w:val="005A440F"/>
    <w:rsid w:val="00613637"/>
    <w:rsid w:val="006975C8"/>
    <w:rsid w:val="006C5CE5"/>
    <w:rsid w:val="006E23E8"/>
    <w:rsid w:val="006E3F1E"/>
    <w:rsid w:val="007E200C"/>
    <w:rsid w:val="007F01D2"/>
    <w:rsid w:val="008232C1"/>
    <w:rsid w:val="00952B1E"/>
    <w:rsid w:val="00A75EE4"/>
    <w:rsid w:val="00B10F30"/>
    <w:rsid w:val="00C36B9F"/>
    <w:rsid w:val="00C75A3D"/>
    <w:rsid w:val="00D54BE0"/>
    <w:rsid w:val="00DB4F30"/>
    <w:rsid w:val="00ED4CF7"/>
    <w:rsid w:val="00EE165D"/>
    <w:rsid w:val="00F72B2A"/>
    <w:rsid w:val="00FB4EEC"/>
    <w:rsid w:val="00FD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E280-9A99-4A33-8065-57664344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2-22T07:51:00Z</cp:lastPrinted>
  <dcterms:created xsi:type="dcterms:W3CDTF">2023-12-08T05:06:00Z</dcterms:created>
  <dcterms:modified xsi:type="dcterms:W3CDTF">2023-12-22T08:05:00Z</dcterms:modified>
</cp:coreProperties>
</file>